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93D7487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F4CDB1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C20AFC">
              <w:rPr>
                <w:b/>
                <w:sz w:val="24"/>
                <w:szCs w:val="24"/>
              </w:rPr>
              <w:t>6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8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C20AFC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5963494F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1AE6F553" w14:textId="77777777" w:rsidR="00C54B42" w:rsidRDefault="00C54B42" w:rsidP="00C13489">
      <w:pPr>
        <w:rPr>
          <w:rFonts w:ascii="Times New Roman" w:hAnsi="Times New Roman" w:cs="Times New Roman"/>
          <w:b/>
          <w:sz w:val="24"/>
          <w:szCs w:val="24"/>
        </w:rPr>
      </w:pPr>
    </w:p>
    <w:p w14:paraId="1C81DCB9" w14:textId="77777777" w:rsidR="00C54B42" w:rsidRDefault="00C54B42" w:rsidP="00C13489">
      <w:pPr>
        <w:rPr>
          <w:rFonts w:ascii="Times New Roman" w:hAnsi="Times New Roman" w:cs="Times New Roman"/>
          <w:b/>
          <w:sz w:val="24"/>
          <w:szCs w:val="24"/>
        </w:rPr>
      </w:pPr>
    </w:p>
    <w:p w14:paraId="38012E3A" w14:textId="77777777" w:rsidR="00C54B42" w:rsidRDefault="00C54B42" w:rsidP="00C54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3r</w:t>
      </w:r>
    </w:p>
    <w:p w14:paraId="66046EEC" w14:textId="08F0767F" w:rsidR="008D283B" w:rsidRDefault="008D283B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AD0A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0A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F8">
        <w:rPr>
          <w:rFonts w:ascii="Times New Roman" w:hAnsi="Times New Roman" w:cs="Times New Roman"/>
          <w:b/>
          <w:sz w:val="24"/>
          <w:szCs w:val="24"/>
        </w:rPr>
        <w:t>14.</w:t>
      </w:r>
      <w:r w:rsidR="00A40A11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Przesłuchania etap II – kategoria puzon basowy, eufonium, tuba</w:t>
      </w:r>
    </w:p>
    <w:p w14:paraId="0BFE951F" w14:textId="77777777" w:rsidR="00834BC4" w:rsidRDefault="00834BC4" w:rsidP="00C134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268"/>
        <w:gridCol w:w="3969"/>
        <w:gridCol w:w="1701"/>
      </w:tblGrid>
      <w:tr w:rsidR="00C54B42" w:rsidRPr="00662728" w14:paraId="0B3ED35F" w14:textId="77777777" w:rsidTr="00BC32F5">
        <w:tc>
          <w:tcPr>
            <w:tcW w:w="568" w:type="dxa"/>
          </w:tcPr>
          <w:p w14:paraId="13A3AA48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08C83752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03FEE9E2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268" w:type="dxa"/>
          </w:tcPr>
          <w:p w14:paraId="655F3334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969" w:type="dxa"/>
          </w:tcPr>
          <w:p w14:paraId="103C4343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701" w:type="dxa"/>
          </w:tcPr>
          <w:p w14:paraId="72ED0DFF" w14:textId="77777777" w:rsidR="00C54B42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C54B42" w:rsidRPr="00735DCA" w14:paraId="1C6D446C" w14:textId="77777777" w:rsidTr="00BC32F5">
        <w:tc>
          <w:tcPr>
            <w:tcW w:w="568" w:type="dxa"/>
          </w:tcPr>
          <w:p w14:paraId="043F8E00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37491B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51" w:type="dxa"/>
          </w:tcPr>
          <w:p w14:paraId="04FC3FA5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2268" w:type="dxa"/>
          </w:tcPr>
          <w:p w14:paraId="5C223E35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Szymon Kabela</w:t>
            </w:r>
          </w:p>
        </w:tc>
        <w:tc>
          <w:tcPr>
            <w:tcW w:w="3969" w:type="dxa"/>
          </w:tcPr>
          <w:p w14:paraId="28B969F9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701" w:type="dxa"/>
          </w:tcPr>
          <w:p w14:paraId="6C232C74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Eufonium </w:t>
            </w:r>
          </w:p>
        </w:tc>
      </w:tr>
      <w:tr w:rsidR="00C54B42" w:rsidRPr="00735DCA" w14:paraId="3E376B97" w14:textId="77777777" w:rsidTr="00BC32F5">
        <w:tc>
          <w:tcPr>
            <w:tcW w:w="568" w:type="dxa"/>
          </w:tcPr>
          <w:p w14:paraId="26E69477" w14:textId="77777777" w:rsidR="00C54B42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DA59AA" w14:textId="77777777" w:rsidR="00C54B42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1AED70E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B7CF726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Kacper Kotarba</w:t>
            </w:r>
          </w:p>
        </w:tc>
        <w:tc>
          <w:tcPr>
            <w:tcW w:w="3969" w:type="dxa"/>
          </w:tcPr>
          <w:p w14:paraId="24223616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I st. w Krakowie</w:t>
            </w:r>
          </w:p>
        </w:tc>
        <w:tc>
          <w:tcPr>
            <w:tcW w:w="1701" w:type="dxa"/>
          </w:tcPr>
          <w:p w14:paraId="4F81B632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C54B42" w:rsidRPr="00735DCA" w14:paraId="0728D4CA" w14:textId="77777777" w:rsidTr="00BC32F5">
        <w:tc>
          <w:tcPr>
            <w:tcW w:w="568" w:type="dxa"/>
          </w:tcPr>
          <w:p w14:paraId="6F274802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10271DB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5D6C595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B66DBF6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Marcin Pastwa</w:t>
            </w:r>
          </w:p>
        </w:tc>
        <w:tc>
          <w:tcPr>
            <w:tcW w:w="3969" w:type="dxa"/>
          </w:tcPr>
          <w:p w14:paraId="34116FB8" w14:textId="77777777" w:rsidR="00C54B42" w:rsidRPr="007A5E2D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ZSM, SM II st. w Gdańsku-Wrzeszczu</w:t>
            </w:r>
          </w:p>
        </w:tc>
        <w:tc>
          <w:tcPr>
            <w:tcW w:w="1701" w:type="dxa"/>
          </w:tcPr>
          <w:p w14:paraId="1BF7A95B" w14:textId="77777777" w:rsidR="00C54B42" w:rsidRPr="00006CAF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C54B42" w:rsidRPr="00735DCA" w14:paraId="074979E2" w14:textId="77777777" w:rsidTr="00BC32F5">
        <w:tc>
          <w:tcPr>
            <w:tcW w:w="568" w:type="dxa"/>
          </w:tcPr>
          <w:p w14:paraId="4477FCDC" w14:textId="77777777" w:rsidR="00C54B42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A2C5598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14:paraId="21DC819C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3650BE6" w14:textId="77777777" w:rsidR="00C54B42" w:rsidRPr="007A5E2D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Łukasz Adamczyk</w:t>
            </w:r>
          </w:p>
        </w:tc>
        <w:tc>
          <w:tcPr>
            <w:tcW w:w="3969" w:type="dxa"/>
          </w:tcPr>
          <w:p w14:paraId="7686424E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CA">
              <w:rPr>
                <w:rFonts w:ascii="Times New Roman" w:hAnsi="Times New Roman" w:cs="Times New Roman"/>
                <w:sz w:val="24"/>
                <w:szCs w:val="24"/>
              </w:rPr>
              <w:t>PSM I i II st. w Opolu</w:t>
            </w:r>
          </w:p>
        </w:tc>
        <w:tc>
          <w:tcPr>
            <w:tcW w:w="1701" w:type="dxa"/>
          </w:tcPr>
          <w:p w14:paraId="17AA9CAE" w14:textId="77777777" w:rsidR="00C54B42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 xml:space="preserve">Tuba </w:t>
            </w:r>
          </w:p>
        </w:tc>
      </w:tr>
      <w:tr w:rsidR="00C54B42" w:rsidRPr="00735DCA" w14:paraId="4B3BBE76" w14:textId="77777777" w:rsidTr="00BC32F5">
        <w:tc>
          <w:tcPr>
            <w:tcW w:w="568" w:type="dxa"/>
          </w:tcPr>
          <w:p w14:paraId="28D58F32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3E33E91" w14:textId="77777777" w:rsidR="00C54B42" w:rsidRPr="00662728" w:rsidRDefault="00C54B42" w:rsidP="00BC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652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851" w:type="dxa"/>
          </w:tcPr>
          <w:p w14:paraId="5FE40C80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E55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AC083CF" w14:textId="77777777" w:rsidR="00C54B42" w:rsidRPr="00662728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Norbert Czubek</w:t>
            </w:r>
          </w:p>
        </w:tc>
        <w:tc>
          <w:tcPr>
            <w:tcW w:w="3969" w:type="dxa"/>
          </w:tcPr>
          <w:p w14:paraId="568D78F6" w14:textId="77777777" w:rsidR="00C54B42" w:rsidRPr="007A5E2D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PSM</w:t>
            </w:r>
            <w:r w:rsidRPr="007F3141">
              <w:rPr>
                <w:rFonts w:asciiTheme="majorHAnsi" w:eastAsia="Verdana" w:hAnsiTheme="majorHAnsi" w:cstheme="majorHAnsi"/>
              </w:rPr>
              <w:t xml:space="preserve"> w </w:t>
            </w:r>
            <w:r>
              <w:rPr>
                <w:rFonts w:asciiTheme="majorHAnsi" w:eastAsia="Verdana" w:hAnsiTheme="majorHAnsi" w:cstheme="majorHAnsi"/>
              </w:rPr>
              <w:t>Bochni</w:t>
            </w:r>
          </w:p>
        </w:tc>
        <w:tc>
          <w:tcPr>
            <w:tcW w:w="1701" w:type="dxa"/>
          </w:tcPr>
          <w:p w14:paraId="0C664A44" w14:textId="77777777" w:rsidR="00C54B42" w:rsidRPr="00006CAF" w:rsidRDefault="00C54B42" w:rsidP="00B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2E">
              <w:rPr>
                <w:rFonts w:ascii="Times New Roman" w:hAnsi="Times New Roman" w:cs="Times New Roman"/>
                <w:sz w:val="24"/>
                <w:szCs w:val="24"/>
              </w:rPr>
              <w:t>Puzon basowy</w:t>
            </w:r>
          </w:p>
        </w:tc>
      </w:tr>
    </w:tbl>
    <w:p w14:paraId="64922A01" w14:textId="77777777" w:rsidR="00C54B42" w:rsidRDefault="00C54B42" w:rsidP="00C13489">
      <w:pPr>
        <w:rPr>
          <w:rFonts w:ascii="Times New Roman" w:hAnsi="Times New Roman" w:cs="Times New Roman"/>
          <w:b/>
          <w:sz w:val="24"/>
          <w:szCs w:val="24"/>
        </w:rPr>
      </w:pPr>
    </w:p>
    <w:p w14:paraId="4962240A" w14:textId="40AB7578" w:rsidR="00C13489" w:rsidRDefault="00CB72EE" w:rsidP="00D41E47">
      <w:r w:rsidRPr="00FE64BB">
        <w:rPr>
          <w:rFonts w:ascii="Times New Roman" w:hAnsi="Times New Roman" w:cs="Times New Roman"/>
          <w:sz w:val="24"/>
          <w:szCs w:val="24"/>
        </w:rPr>
        <w:t>Godz. 14.30 – 15.00 Obrady Jury</w:t>
      </w:r>
      <w:r w:rsidR="00AD0ACA">
        <w:rPr>
          <w:rFonts w:ascii="Times New Roman" w:hAnsi="Times New Roman" w:cs="Times New Roman"/>
          <w:sz w:val="24"/>
          <w:szCs w:val="24"/>
        </w:rPr>
        <w:br/>
      </w:r>
      <w:r w:rsidR="00AD0ACA">
        <w:rPr>
          <w:rFonts w:ascii="Times New Roman" w:hAnsi="Times New Roman" w:cs="Times New Roman"/>
          <w:sz w:val="24"/>
          <w:szCs w:val="24"/>
        </w:rPr>
        <w:br/>
      </w:r>
      <w:r w:rsidR="00C13489">
        <w:rPr>
          <w:rFonts w:ascii="Times New Roman" w:hAnsi="Times New Roman" w:cs="Times New Roman"/>
          <w:b/>
          <w:sz w:val="24"/>
          <w:szCs w:val="24"/>
        </w:rPr>
        <w:t>Godz. 1</w:t>
      </w:r>
      <w:r w:rsidR="00BA50F8">
        <w:rPr>
          <w:rFonts w:ascii="Times New Roman" w:hAnsi="Times New Roman" w:cs="Times New Roman"/>
          <w:b/>
          <w:sz w:val="24"/>
          <w:szCs w:val="24"/>
        </w:rPr>
        <w:t>7</w:t>
      </w:r>
      <w:r w:rsidR="00C13489">
        <w:rPr>
          <w:rFonts w:ascii="Times New Roman" w:hAnsi="Times New Roman" w:cs="Times New Roman"/>
          <w:b/>
          <w:sz w:val="24"/>
          <w:szCs w:val="24"/>
        </w:rPr>
        <w:t>.00 – Ogłoszenie wyników i Koncert Laureatów</w:t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E146" w14:textId="77777777" w:rsidR="00273767" w:rsidRDefault="00273767" w:rsidP="00B4433C">
      <w:pPr>
        <w:spacing w:after="0" w:line="240" w:lineRule="auto"/>
      </w:pPr>
      <w:r>
        <w:separator/>
      </w:r>
    </w:p>
  </w:endnote>
  <w:endnote w:type="continuationSeparator" w:id="0">
    <w:p w14:paraId="7D37869A" w14:textId="77777777" w:rsidR="00273767" w:rsidRDefault="00273767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DF4F1" w14:textId="77777777" w:rsidR="00273767" w:rsidRDefault="00273767" w:rsidP="00B4433C">
      <w:pPr>
        <w:spacing w:after="0" w:line="240" w:lineRule="auto"/>
      </w:pPr>
      <w:r>
        <w:separator/>
      </w:r>
    </w:p>
  </w:footnote>
  <w:footnote w:type="continuationSeparator" w:id="0">
    <w:p w14:paraId="0473F382" w14:textId="77777777" w:rsidR="00273767" w:rsidRDefault="00273767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270CC"/>
    <w:rsid w:val="0003564D"/>
    <w:rsid w:val="00046D0B"/>
    <w:rsid w:val="0009266B"/>
    <w:rsid w:val="000A043D"/>
    <w:rsid w:val="000A226B"/>
    <w:rsid w:val="000B1EBE"/>
    <w:rsid w:val="000E6752"/>
    <w:rsid w:val="000F07D5"/>
    <w:rsid w:val="00103EAA"/>
    <w:rsid w:val="00130048"/>
    <w:rsid w:val="00131E19"/>
    <w:rsid w:val="0014485C"/>
    <w:rsid w:val="00174215"/>
    <w:rsid w:val="001B1FE0"/>
    <w:rsid w:val="001B25E2"/>
    <w:rsid w:val="001E66CF"/>
    <w:rsid w:val="001F16AE"/>
    <w:rsid w:val="00221F25"/>
    <w:rsid w:val="00223114"/>
    <w:rsid w:val="002478E9"/>
    <w:rsid w:val="0025531F"/>
    <w:rsid w:val="00273767"/>
    <w:rsid w:val="00292938"/>
    <w:rsid w:val="00295CE3"/>
    <w:rsid w:val="00297202"/>
    <w:rsid w:val="002D7279"/>
    <w:rsid w:val="002F2E0D"/>
    <w:rsid w:val="0031346D"/>
    <w:rsid w:val="00313ACB"/>
    <w:rsid w:val="00330058"/>
    <w:rsid w:val="00341084"/>
    <w:rsid w:val="00345213"/>
    <w:rsid w:val="00361B41"/>
    <w:rsid w:val="00364A1E"/>
    <w:rsid w:val="00384537"/>
    <w:rsid w:val="003B6509"/>
    <w:rsid w:val="003C1A32"/>
    <w:rsid w:val="00401443"/>
    <w:rsid w:val="00423856"/>
    <w:rsid w:val="00456378"/>
    <w:rsid w:val="004A2704"/>
    <w:rsid w:val="004B3560"/>
    <w:rsid w:val="004B6B27"/>
    <w:rsid w:val="004D3E40"/>
    <w:rsid w:val="004E6A4F"/>
    <w:rsid w:val="004F0998"/>
    <w:rsid w:val="004F48D9"/>
    <w:rsid w:val="005179D5"/>
    <w:rsid w:val="005415A5"/>
    <w:rsid w:val="00541AA7"/>
    <w:rsid w:val="0058147A"/>
    <w:rsid w:val="005A692E"/>
    <w:rsid w:val="005C58F8"/>
    <w:rsid w:val="00601F4D"/>
    <w:rsid w:val="00646FE8"/>
    <w:rsid w:val="00662728"/>
    <w:rsid w:val="006707B8"/>
    <w:rsid w:val="006734AA"/>
    <w:rsid w:val="00674E16"/>
    <w:rsid w:val="006908D3"/>
    <w:rsid w:val="00693F6E"/>
    <w:rsid w:val="006A4F16"/>
    <w:rsid w:val="006B1AA2"/>
    <w:rsid w:val="006C549D"/>
    <w:rsid w:val="006D2431"/>
    <w:rsid w:val="00714EB1"/>
    <w:rsid w:val="00716AAC"/>
    <w:rsid w:val="00724C5E"/>
    <w:rsid w:val="00730697"/>
    <w:rsid w:val="00735DCA"/>
    <w:rsid w:val="00743CAE"/>
    <w:rsid w:val="007B3677"/>
    <w:rsid w:val="007C370F"/>
    <w:rsid w:val="00832016"/>
    <w:rsid w:val="00834BC4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B2827"/>
    <w:rsid w:val="009D3F73"/>
    <w:rsid w:val="009E3BB9"/>
    <w:rsid w:val="009E652D"/>
    <w:rsid w:val="00A11CDB"/>
    <w:rsid w:val="00A11FA9"/>
    <w:rsid w:val="00A3691F"/>
    <w:rsid w:val="00A403E6"/>
    <w:rsid w:val="00A40A11"/>
    <w:rsid w:val="00AA23C7"/>
    <w:rsid w:val="00AD0ACA"/>
    <w:rsid w:val="00B26D5D"/>
    <w:rsid w:val="00B4433C"/>
    <w:rsid w:val="00B779B0"/>
    <w:rsid w:val="00B85CFC"/>
    <w:rsid w:val="00BA50F8"/>
    <w:rsid w:val="00BA5E4A"/>
    <w:rsid w:val="00BB269F"/>
    <w:rsid w:val="00BC0F89"/>
    <w:rsid w:val="00BD03E2"/>
    <w:rsid w:val="00BE03BA"/>
    <w:rsid w:val="00BE3E59"/>
    <w:rsid w:val="00C07EFB"/>
    <w:rsid w:val="00C13489"/>
    <w:rsid w:val="00C20AFC"/>
    <w:rsid w:val="00C23568"/>
    <w:rsid w:val="00C31929"/>
    <w:rsid w:val="00C414C4"/>
    <w:rsid w:val="00C54B42"/>
    <w:rsid w:val="00C62B1C"/>
    <w:rsid w:val="00C74E1A"/>
    <w:rsid w:val="00C92951"/>
    <w:rsid w:val="00C9543F"/>
    <w:rsid w:val="00C966B0"/>
    <w:rsid w:val="00C96D1D"/>
    <w:rsid w:val="00C96DB2"/>
    <w:rsid w:val="00CB0560"/>
    <w:rsid w:val="00CB2AE8"/>
    <w:rsid w:val="00CB72EE"/>
    <w:rsid w:val="00CE5C89"/>
    <w:rsid w:val="00CE687C"/>
    <w:rsid w:val="00D07AB6"/>
    <w:rsid w:val="00D32660"/>
    <w:rsid w:val="00D35865"/>
    <w:rsid w:val="00D41E47"/>
    <w:rsid w:val="00D45341"/>
    <w:rsid w:val="00D747A9"/>
    <w:rsid w:val="00D849EB"/>
    <w:rsid w:val="00D977EB"/>
    <w:rsid w:val="00DA1DCC"/>
    <w:rsid w:val="00DB5D1B"/>
    <w:rsid w:val="00DB66E5"/>
    <w:rsid w:val="00DC0C0E"/>
    <w:rsid w:val="00DE2243"/>
    <w:rsid w:val="00E0019A"/>
    <w:rsid w:val="00E21AC9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F13AEC"/>
    <w:rsid w:val="00F2623C"/>
    <w:rsid w:val="00F268F0"/>
    <w:rsid w:val="00F27231"/>
    <w:rsid w:val="00F30E3F"/>
    <w:rsid w:val="00F75254"/>
    <w:rsid w:val="00F87119"/>
    <w:rsid w:val="00FA27E4"/>
    <w:rsid w:val="00FB13C1"/>
    <w:rsid w:val="00FC3F07"/>
    <w:rsid w:val="00FD7FA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E27C-0443-4606-8C8E-29A898E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Klementyna Gorka</cp:lastModifiedBy>
  <cp:revision>2</cp:revision>
  <cp:lastPrinted>2023-11-07T10:55:00Z</cp:lastPrinted>
  <dcterms:created xsi:type="dcterms:W3CDTF">2023-11-17T13:58:00Z</dcterms:created>
  <dcterms:modified xsi:type="dcterms:W3CDTF">2023-11-17T13:58:00Z</dcterms:modified>
</cp:coreProperties>
</file>